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C3" w:rsidRPr="00575071" w:rsidRDefault="00613398" w:rsidP="00613398">
      <w:pPr>
        <w:jc w:val="center"/>
        <w:rPr>
          <w:b/>
        </w:rPr>
      </w:pPr>
      <w:bookmarkStart w:id="0" w:name="_GoBack"/>
      <w:bookmarkEnd w:id="0"/>
      <w:r w:rsidRPr="00575071">
        <w:rPr>
          <w:b/>
        </w:rPr>
        <w:t>LONG-TERM PERSONNEL CHECKLIST</w:t>
      </w:r>
    </w:p>
    <w:p w:rsidR="00613398" w:rsidRDefault="00613398" w:rsidP="00613398">
      <w:r>
        <w:t>Agency Name: ____________________________________          Date: ______________          Reviewer: _________________________________</w:t>
      </w:r>
    </w:p>
    <w:p w:rsidR="00613398" w:rsidRPr="006E39FC" w:rsidRDefault="00613398" w:rsidP="00613398">
      <w:pPr>
        <w:rPr>
          <w:sz w:val="16"/>
          <w:szCs w:val="16"/>
        </w:rPr>
      </w:pPr>
    </w:p>
    <w:tbl>
      <w:tblPr>
        <w:tblStyle w:val="TableGrid"/>
        <w:tblW w:w="144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430"/>
        <w:gridCol w:w="630"/>
        <w:gridCol w:w="540"/>
        <w:gridCol w:w="720"/>
        <w:gridCol w:w="810"/>
        <w:gridCol w:w="720"/>
        <w:gridCol w:w="810"/>
        <w:gridCol w:w="1440"/>
        <w:gridCol w:w="540"/>
        <w:gridCol w:w="720"/>
        <w:gridCol w:w="630"/>
        <w:gridCol w:w="990"/>
        <w:gridCol w:w="990"/>
        <w:gridCol w:w="720"/>
        <w:gridCol w:w="540"/>
        <w:gridCol w:w="630"/>
        <w:gridCol w:w="630"/>
      </w:tblGrid>
      <w:tr w:rsidR="009D2B2A" w:rsidTr="00202757">
        <w:trPr>
          <w:cantSplit/>
          <w:trHeight w:val="3140"/>
        </w:trPr>
        <w:tc>
          <w:tcPr>
            <w:tcW w:w="2430" w:type="dxa"/>
            <w:tcBorders>
              <w:bottom w:val="double" w:sz="4" w:space="0" w:color="auto"/>
            </w:tcBorders>
            <w:vAlign w:val="bottom"/>
          </w:tcPr>
          <w:p w:rsidR="009D2B2A" w:rsidRPr="00262651" w:rsidRDefault="009D2B2A" w:rsidP="001E55CF">
            <w:pPr>
              <w:jc w:val="center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and Waiver(s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01321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Title/  Position</w:t>
            </w:r>
          </w:p>
        </w:tc>
        <w:tc>
          <w:tcPr>
            <w:tcW w:w="54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9D2B2A" w:rsidRPr="00262651" w:rsidRDefault="009D2B2A" w:rsidP="00A01321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Hire Date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9D2B2A" w:rsidRPr="00262651" w:rsidRDefault="009D2B2A" w:rsidP="00A01321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Criminal Record Check (AOC) or KARES (25%)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01321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Central Registry Check (CAN) or KARES (25%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01321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Caregiver Misconduct Registry or KARES (25%)</w:t>
            </w:r>
            <w:r>
              <w:rPr>
                <w:sz w:val="20"/>
                <w:szCs w:val="20"/>
              </w:rPr>
              <w:t xml:space="preserve"> (effective 4/1/2017)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01321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Nurse Aide Registry Check or KARES (25%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CC10F1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 xml:space="preserve">Lived or worked outside of KY within past 12 months? </w:t>
            </w:r>
            <w:r w:rsidRPr="00262651">
              <w:rPr>
                <w:sz w:val="18"/>
                <w:szCs w:val="18"/>
              </w:rPr>
              <w:t>If yes, were out of state background checks completed for employees in the 25% random sample?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CC10F1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Drug Screen (5%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CC10F1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TB Risk Assessment or TB Test (annually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1B4157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Driver'</w:t>
            </w:r>
            <w:r w:rsidRPr="001B4157">
              <w:rPr>
                <w:sz w:val="20"/>
                <w:szCs w:val="20"/>
              </w:rPr>
              <w:t>s Licens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31B18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Curre</w:t>
            </w:r>
            <w:r>
              <w:rPr>
                <w:sz w:val="20"/>
                <w:szCs w:val="20"/>
              </w:rPr>
              <w:t>nt Liability Insurance for the v</w:t>
            </w:r>
            <w:r w:rsidRPr="00262651">
              <w:rPr>
                <w:sz w:val="20"/>
                <w:szCs w:val="20"/>
              </w:rPr>
              <w:t>ehicle used to transport a participa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31B18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Proof of current professional licensure or certification, if applicable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31B18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Performance Evaluation (annually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31B18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Current CPR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31B18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Current First Aid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D2B2A" w:rsidRPr="00262651" w:rsidRDefault="009D2B2A" w:rsidP="00A31B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ized Needs Training </w:t>
            </w:r>
          </w:p>
        </w:tc>
      </w:tr>
      <w:tr w:rsidR="009D2B2A" w:rsidTr="00202757">
        <w:tc>
          <w:tcPr>
            <w:tcW w:w="2430" w:type="dxa"/>
            <w:tcBorders>
              <w:top w:val="double" w:sz="4" w:space="0" w:color="auto"/>
            </w:tcBorders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540" w:type="dxa"/>
            <w:tcBorders>
              <w:top w:val="double" w:sz="4" w:space="0" w:color="auto"/>
              <w:right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:rsidR="009D2B2A" w:rsidRDefault="009D2B2A" w:rsidP="00613398"/>
        </w:tc>
        <w:tc>
          <w:tcPr>
            <w:tcW w:w="81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81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144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54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63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99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99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54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630" w:type="dxa"/>
            <w:tcBorders>
              <w:top w:val="double" w:sz="4" w:space="0" w:color="auto"/>
            </w:tcBorders>
          </w:tcPr>
          <w:p w:rsidR="009D2B2A" w:rsidRDefault="009D2B2A" w:rsidP="00613398"/>
        </w:tc>
        <w:tc>
          <w:tcPr>
            <w:tcW w:w="630" w:type="dxa"/>
            <w:tcBorders>
              <w:top w:val="double" w:sz="4" w:space="0" w:color="auto"/>
            </w:tcBorders>
          </w:tcPr>
          <w:p w:rsidR="009D2B2A" w:rsidRDefault="009D2B2A" w:rsidP="00613398"/>
        </w:tc>
      </w:tr>
      <w:tr w:rsidR="009D2B2A" w:rsidTr="00202757">
        <w:tc>
          <w:tcPr>
            <w:tcW w:w="2430" w:type="dxa"/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D2B2A" w:rsidRDefault="009D2B2A" w:rsidP="00613398"/>
        </w:tc>
        <w:tc>
          <w:tcPr>
            <w:tcW w:w="540" w:type="dxa"/>
            <w:tcBorders>
              <w:right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left w:val="double" w:sz="4" w:space="0" w:color="auto"/>
            </w:tcBorders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144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</w:tr>
      <w:tr w:rsidR="009D2B2A" w:rsidTr="00202757">
        <w:tc>
          <w:tcPr>
            <w:tcW w:w="2430" w:type="dxa"/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D2B2A" w:rsidRDefault="009D2B2A" w:rsidP="00613398"/>
        </w:tc>
        <w:tc>
          <w:tcPr>
            <w:tcW w:w="540" w:type="dxa"/>
            <w:tcBorders>
              <w:right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left w:val="double" w:sz="4" w:space="0" w:color="auto"/>
            </w:tcBorders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144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</w:tr>
      <w:tr w:rsidR="009D2B2A" w:rsidTr="00202757">
        <w:tc>
          <w:tcPr>
            <w:tcW w:w="2430" w:type="dxa"/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D2B2A" w:rsidRDefault="009D2B2A" w:rsidP="00613398"/>
        </w:tc>
        <w:tc>
          <w:tcPr>
            <w:tcW w:w="540" w:type="dxa"/>
            <w:tcBorders>
              <w:right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left w:val="double" w:sz="4" w:space="0" w:color="auto"/>
            </w:tcBorders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144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</w:tr>
      <w:tr w:rsidR="009D2B2A" w:rsidTr="00202757">
        <w:trPr>
          <w:trHeight w:val="557"/>
        </w:trPr>
        <w:tc>
          <w:tcPr>
            <w:tcW w:w="2430" w:type="dxa"/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D2B2A" w:rsidRDefault="009D2B2A" w:rsidP="00613398"/>
        </w:tc>
        <w:tc>
          <w:tcPr>
            <w:tcW w:w="540" w:type="dxa"/>
            <w:tcBorders>
              <w:right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left w:val="double" w:sz="4" w:space="0" w:color="auto"/>
            </w:tcBorders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144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</w:tr>
      <w:tr w:rsidR="009D2B2A" w:rsidTr="00202757">
        <w:tc>
          <w:tcPr>
            <w:tcW w:w="2430" w:type="dxa"/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D2B2A" w:rsidRDefault="009D2B2A" w:rsidP="00613398"/>
        </w:tc>
        <w:tc>
          <w:tcPr>
            <w:tcW w:w="540" w:type="dxa"/>
            <w:tcBorders>
              <w:right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left w:val="double" w:sz="4" w:space="0" w:color="auto"/>
            </w:tcBorders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144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</w:tr>
      <w:tr w:rsidR="009D2B2A" w:rsidTr="00202757">
        <w:tc>
          <w:tcPr>
            <w:tcW w:w="2430" w:type="dxa"/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D2B2A" w:rsidRDefault="009D2B2A" w:rsidP="00613398"/>
        </w:tc>
        <w:tc>
          <w:tcPr>
            <w:tcW w:w="540" w:type="dxa"/>
            <w:tcBorders>
              <w:right w:val="double" w:sz="4" w:space="0" w:color="auto"/>
            </w:tcBorders>
          </w:tcPr>
          <w:p w:rsidR="009D2B2A" w:rsidRDefault="009D2B2A" w:rsidP="00613398"/>
        </w:tc>
        <w:tc>
          <w:tcPr>
            <w:tcW w:w="720" w:type="dxa"/>
            <w:tcBorders>
              <w:left w:val="double" w:sz="4" w:space="0" w:color="auto"/>
            </w:tcBorders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810" w:type="dxa"/>
          </w:tcPr>
          <w:p w:rsidR="009D2B2A" w:rsidRDefault="009D2B2A" w:rsidP="00613398"/>
        </w:tc>
        <w:tc>
          <w:tcPr>
            <w:tcW w:w="144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990" w:type="dxa"/>
          </w:tcPr>
          <w:p w:rsidR="009D2B2A" w:rsidRDefault="009D2B2A" w:rsidP="00613398"/>
        </w:tc>
        <w:tc>
          <w:tcPr>
            <w:tcW w:w="720" w:type="dxa"/>
          </w:tcPr>
          <w:p w:rsidR="009D2B2A" w:rsidRDefault="009D2B2A" w:rsidP="00613398"/>
        </w:tc>
        <w:tc>
          <w:tcPr>
            <w:tcW w:w="54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  <w:tc>
          <w:tcPr>
            <w:tcW w:w="630" w:type="dxa"/>
          </w:tcPr>
          <w:p w:rsidR="009D2B2A" w:rsidRDefault="009D2B2A" w:rsidP="00613398"/>
        </w:tc>
      </w:tr>
      <w:tr w:rsidR="009D2B2A" w:rsidRPr="00262651" w:rsidTr="00202757">
        <w:tc>
          <w:tcPr>
            <w:tcW w:w="2430" w:type="dxa"/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</w:tr>
      <w:tr w:rsidR="009D2B2A" w:rsidRPr="00262651" w:rsidTr="00202757">
        <w:trPr>
          <w:trHeight w:val="512"/>
        </w:trPr>
        <w:tc>
          <w:tcPr>
            <w:tcW w:w="2430" w:type="dxa"/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</w:tr>
      <w:tr w:rsidR="009D2B2A" w:rsidRPr="00262651" w:rsidTr="00202757">
        <w:trPr>
          <w:trHeight w:val="512"/>
        </w:trPr>
        <w:tc>
          <w:tcPr>
            <w:tcW w:w="2430" w:type="dxa"/>
          </w:tcPr>
          <w:p w:rsidR="009D2B2A" w:rsidRPr="00FB0341" w:rsidRDefault="009D2B2A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2B2A" w:rsidRPr="00262651" w:rsidRDefault="009D2B2A" w:rsidP="00613398">
            <w:pPr>
              <w:rPr>
                <w:sz w:val="18"/>
                <w:szCs w:val="18"/>
              </w:rPr>
            </w:pPr>
          </w:p>
        </w:tc>
      </w:tr>
    </w:tbl>
    <w:p w:rsidR="00613398" w:rsidRDefault="00613398" w:rsidP="009D2B2A"/>
    <w:sectPr w:rsidR="00613398" w:rsidSect="006E39FC">
      <w:footerReference w:type="default" r:id="rId7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F4" w:rsidRDefault="00DA44F4" w:rsidP="001444F8">
      <w:pPr>
        <w:spacing w:after="0" w:line="240" w:lineRule="auto"/>
      </w:pPr>
      <w:r>
        <w:separator/>
      </w:r>
    </w:p>
  </w:endnote>
  <w:endnote w:type="continuationSeparator" w:id="0">
    <w:p w:rsidR="00DA44F4" w:rsidRDefault="00DA44F4" w:rsidP="0014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B3" w:rsidRDefault="00EA4DB3">
    <w:pPr>
      <w:pStyle w:val="Footer"/>
    </w:pPr>
    <w:r>
      <w:t>Revised 8/14/17</w:t>
    </w:r>
  </w:p>
  <w:p w:rsidR="001444F8" w:rsidRDefault="00144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F4" w:rsidRDefault="00DA44F4" w:rsidP="001444F8">
      <w:pPr>
        <w:spacing w:after="0" w:line="240" w:lineRule="auto"/>
      </w:pPr>
      <w:r>
        <w:separator/>
      </w:r>
    </w:p>
  </w:footnote>
  <w:footnote w:type="continuationSeparator" w:id="0">
    <w:p w:rsidR="00DA44F4" w:rsidRDefault="00DA44F4" w:rsidP="00144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98"/>
    <w:rsid w:val="00121B06"/>
    <w:rsid w:val="001444F8"/>
    <w:rsid w:val="001B4157"/>
    <w:rsid w:val="001E55CF"/>
    <w:rsid w:val="00202757"/>
    <w:rsid w:val="00262651"/>
    <w:rsid w:val="00575071"/>
    <w:rsid w:val="005D21AE"/>
    <w:rsid w:val="00613398"/>
    <w:rsid w:val="00620378"/>
    <w:rsid w:val="006E39FC"/>
    <w:rsid w:val="009D2B2A"/>
    <w:rsid w:val="00A01321"/>
    <w:rsid w:val="00A31B18"/>
    <w:rsid w:val="00AC73CB"/>
    <w:rsid w:val="00B875C3"/>
    <w:rsid w:val="00C757E6"/>
    <w:rsid w:val="00CC10F1"/>
    <w:rsid w:val="00DA44F4"/>
    <w:rsid w:val="00E6030A"/>
    <w:rsid w:val="00EA4DB3"/>
    <w:rsid w:val="00FB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FF98B"/>
  <w15:chartTrackingRefBased/>
  <w15:docId w15:val="{CDDD1AB3-B65B-4A80-8BB9-509BFC72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4F8"/>
  </w:style>
  <w:style w:type="paragraph" w:styleId="Footer">
    <w:name w:val="footer"/>
    <w:basedOn w:val="Normal"/>
    <w:link w:val="FooterChar"/>
    <w:uiPriority w:val="99"/>
    <w:unhideWhenUsed/>
    <w:rsid w:val="001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9EC1-A10E-47C3-B412-1D15BCD2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s, Elizabeth (BHDID/Frankfort)</dc:creator>
  <cp:keywords/>
  <dc:description/>
  <cp:lastModifiedBy>Alston, Gwen  (BHDID/Frankfort)</cp:lastModifiedBy>
  <cp:revision>2</cp:revision>
  <dcterms:created xsi:type="dcterms:W3CDTF">2017-08-14T18:41:00Z</dcterms:created>
  <dcterms:modified xsi:type="dcterms:W3CDTF">2017-08-14T18:41:00Z</dcterms:modified>
</cp:coreProperties>
</file>